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ладимир Тодо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ли тодоро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10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Дарин Тодор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7.7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